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B16C1" w14:textId="7AF44387" w:rsidR="00A8194A" w:rsidRPr="00FE6A93" w:rsidRDefault="00AC2E9F" w:rsidP="00AC2E9F">
      <w:pPr>
        <w:autoSpaceDE w:val="0"/>
        <w:autoSpaceDN w:val="0"/>
        <w:adjustRightInd w:val="0"/>
        <w:jc w:val="center"/>
        <w:rPr>
          <w:rFonts w:ascii="Gotham-Black" w:hAnsi="Gotham-Black" w:cs="Gotham-Black"/>
          <w:b/>
          <w:color w:val="FFFF00"/>
          <w:sz w:val="32"/>
          <w:szCs w:val="32"/>
        </w:rPr>
      </w:pPr>
      <w:r w:rsidRPr="00DA4CA2">
        <w:rPr>
          <w:noProof/>
          <w:color w:val="FFFF00"/>
          <w:lang w:val="en-NZ" w:eastAsia="en-NZ"/>
        </w:rPr>
        <w:drawing>
          <wp:inline distT="0" distB="0" distL="0" distR="0" wp14:anchorId="60D7EA01" wp14:editId="525A9EC9">
            <wp:extent cx="1458765" cy="1085848"/>
            <wp:effectExtent l="0" t="0" r="8255" b="63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65" cy="10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A93" w:rsidRPr="00FE6A93">
        <w:rPr>
          <w:rFonts w:ascii="Gotham-Black" w:hAnsi="Gotham-Black" w:cs="Gotham-Black"/>
          <w:b/>
          <w:color w:val="FFFF00"/>
          <w:sz w:val="32"/>
          <w:szCs w:val="32"/>
        </w:rPr>
        <w:t xml:space="preserve"> </w:t>
      </w:r>
    </w:p>
    <w:p w14:paraId="6F74ABE6" w14:textId="77777777" w:rsidR="002013B6" w:rsidRPr="005E3B46" w:rsidRDefault="002013B6" w:rsidP="009F1BBA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5E3B46">
        <w:rPr>
          <w:rFonts w:ascii="Calibri" w:hAnsi="Calibri" w:cs="Gotham-Black"/>
          <w:b/>
          <w:color w:val="000000"/>
          <w:sz w:val="40"/>
          <w:szCs w:val="40"/>
        </w:rPr>
        <w:t>Entry Form</w:t>
      </w:r>
    </w:p>
    <w:p w14:paraId="69F382D3" w14:textId="75793E99" w:rsidR="004F7CC8" w:rsidRPr="005E3B46" w:rsidRDefault="00754E99" w:rsidP="004F7CC8">
      <w:pPr>
        <w:autoSpaceDE w:val="0"/>
        <w:autoSpaceDN w:val="0"/>
        <w:adjustRightInd w:val="0"/>
        <w:rPr>
          <w:rFonts w:ascii="Calibri" w:hAnsi="Calibri" w:cs="Gotham-Black"/>
          <w:b/>
          <w:color w:val="000000"/>
          <w:sz w:val="32"/>
          <w:szCs w:val="32"/>
        </w:rPr>
      </w:pPr>
      <w:r>
        <w:rPr>
          <w:rFonts w:ascii="Calibri" w:hAnsi="Calibri" w:cs="Gotham-Black"/>
          <w:b/>
          <w:color w:val="000000"/>
          <w:sz w:val="32"/>
          <w:szCs w:val="32"/>
        </w:rPr>
        <w:t xml:space="preserve">Emerging Designer </w:t>
      </w:r>
      <w:r w:rsidR="004F7CC8" w:rsidRPr="005E3B46">
        <w:rPr>
          <w:rFonts w:ascii="Calibri" w:hAnsi="Calibri" w:cs="Gotham-Black"/>
          <w:b/>
          <w:color w:val="000000"/>
          <w:sz w:val="32"/>
          <w:szCs w:val="32"/>
        </w:rPr>
        <w:t xml:space="preserve">Award </w:t>
      </w:r>
      <w:r w:rsidR="00365849" w:rsidRPr="005E3B46">
        <w:rPr>
          <w:rFonts w:ascii="Calibri" w:hAnsi="Calibri" w:cs="Gotham-Black"/>
          <w:b/>
          <w:color w:val="000000"/>
          <w:sz w:val="32"/>
          <w:szCs w:val="32"/>
        </w:rPr>
        <w:t>20</w:t>
      </w:r>
      <w:r w:rsidR="00C02418">
        <w:rPr>
          <w:rFonts w:ascii="Calibri" w:hAnsi="Calibri" w:cs="Gotham-Black"/>
          <w:b/>
          <w:color w:val="000000"/>
          <w:sz w:val="32"/>
          <w:szCs w:val="32"/>
        </w:rPr>
        <w:t>2</w:t>
      </w:r>
      <w:r w:rsidR="00A4120D">
        <w:rPr>
          <w:rFonts w:ascii="Calibri" w:hAnsi="Calibri" w:cs="Gotham-Black"/>
          <w:b/>
          <w:color w:val="000000"/>
          <w:sz w:val="32"/>
          <w:szCs w:val="32"/>
        </w:rPr>
        <w:t>4</w:t>
      </w:r>
    </w:p>
    <w:p w14:paraId="3DEEC4A0" w14:textId="77777777" w:rsidR="002E5029" w:rsidRDefault="002E5029" w:rsidP="004F7CC8">
      <w:pPr>
        <w:autoSpaceDE w:val="0"/>
        <w:autoSpaceDN w:val="0"/>
        <w:adjustRightInd w:val="0"/>
        <w:rPr>
          <w:rFonts w:cs="Arial"/>
          <w:color w:val="666666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36E1F" w:rsidRPr="002E44EC" w14:paraId="2B46F922" w14:textId="77777777" w:rsidTr="00B83280">
        <w:tc>
          <w:tcPr>
            <w:tcW w:w="8856" w:type="dxa"/>
            <w:gridSpan w:val="4"/>
            <w:tcBorders>
              <w:bottom w:val="single" w:sz="4" w:space="0" w:color="auto"/>
            </w:tcBorders>
            <w:vAlign w:val="bottom"/>
          </w:tcPr>
          <w:p w14:paraId="0BF9FE27" w14:textId="77777777"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097D159" w14:textId="77777777" w:rsidR="00136E1F" w:rsidRPr="002E44EC" w:rsidRDefault="003F6A60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esigner’s n</w:t>
            </w:r>
            <w:r w:rsidR="00136E1F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me: </w:t>
            </w:r>
          </w:p>
        </w:tc>
      </w:tr>
      <w:tr w:rsidR="00136E1F" w:rsidRPr="002E44EC" w14:paraId="263C7BEE" w14:textId="77777777" w:rsidTr="00B83280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050DC" w14:textId="77777777"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EBAFB03" w14:textId="4916891D" w:rsidR="00136E1F" w:rsidRPr="002E44EC" w:rsidRDefault="00136E1F" w:rsidP="002E502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ge as at 31 </w:t>
            </w:r>
            <w:r w:rsidR="00DF0514" w:rsidRPr="002E44EC">
              <w:rPr>
                <w:rFonts w:ascii="Calibri" w:hAnsi="Calibri" w:cs="Arial"/>
                <w:color w:val="000000"/>
                <w:sz w:val="22"/>
                <w:szCs w:val="22"/>
              </w:rPr>
              <w:t>December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20</w:t>
            </w:r>
            <w:r w:rsidR="00905D0A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r w:rsidR="00A4120D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</w:tr>
      <w:tr w:rsidR="00136E1F" w:rsidRPr="002E44EC" w14:paraId="23579753" w14:textId="77777777" w:rsidTr="00B83280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B2B21" w14:textId="77777777"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F6290BE" w14:textId="77777777"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Address:</w:t>
            </w:r>
          </w:p>
        </w:tc>
      </w:tr>
      <w:tr w:rsidR="00CD78D8" w:rsidRPr="002E44EC" w14:paraId="1A5ED2C5" w14:textId="77777777" w:rsidTr="00B83280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51DDF" w14:textId="77777777" w:rsidR="00CD78D8" w:rsidRPr="002E44EC" w:rsidRDefault="00CD78D8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667E23B" w14:textId="77777777" w:rsidR="00CD78D8" w:rsidRPr="002E44EC" w:rsidRDefault="00CD78D8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6E1F" w:rsidRPr="002E44EC" w14:paraId="0557383F" w14:textId="77777777" w:rsidTr="00B83280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8812B" w14:textId="77777777"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11031E7" w14:textId="77777777"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Email:</w:t>
            </w:r>
          </w:p>
        </w:tc>
      </w:tr>
      <w:tr w:rsidR="00136E1F" w:rsidRPr="002E44EC" w14:paraId="3BB6D1AD" w14:textId="77777777" w:rsidTr="00B83280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58DBE" w14:textId="77777777"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BEBAF75" w14:textId="77777777"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hone:</w:t>
            </w:r>
          </w:p>
        </w:tc>
      </w:tr>
      <w:tr w:rsidR="00136E1F" w:rsidRPr="002E44EC" w14:paraId="6BDBB9E5" w14:textId="77777777" w:rsidTr="00B83280">
        <w:tc>
          <w:tcPr>
            <w:tcW w:w="2214" w:type="dxa"/>
            <w:tcBorders>
              <w:top w:val="single" w:sz="4" w:space="0" w:color="auto"/>
            </w:tcBorders>
            <w:vAlign w:val="bottom"/>
          </w:tcPr>
          <w:p w14:paraId="6F96C032" w14:textId="77777777"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Z Citizen                        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vAlign w:val="bottom"/>
          </w:tcPr>
          <w:p w14:paraId="05584304" w14:textId="77777777"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NZ Resident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vAlign w:val="bottom"/>
          </w:tcPr>
          <w:p w14:paraId="260FA5E1" w14:textId="20990F58" w:rsidR="00136E1F" w:rsidRPr="002E44EC" w:rsidRDefault="00136E1F" w:rsidP="00905D0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415B6FC5" w14:textId="77777777"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</w:p>
        </w:tc>
      </w:tr>
    </w:tbl>
    <w:p w14:paraId="67778485" w14:textId="77777777" w:rsidR="00136E1F" w:rsidRPr="002E44EC" w:rsidRDefault="00136E1F" w:rsidP="004F7CC8">
      <w:pPr>
        <w:autoSpaceDE w:val="0"/>
        <w:autoSpaceDN w:val="0"/>
        <w:adjustRightInd w:val="0"/>
        <w:rPr>
          <w:rFonts w:ascii="Calibri" w:hAnsi="Calibri" w:cs="Arial"/>
          <w:color w:val="666666"/>
          <w:sz w:val="22"/>
          <w:szCs w:val="22"/>
        </w:rPr>
      </w:pPr>
    </w:p>
    <w:p w14:paraId="6F23C5BE" w14:textId="77777777" w:rsidR="004F7CC8" w:rsidRPr="00184947" w:rsidRDefault="002E5029" w:rsidP="004C46E9">
      <w:pPr>
        <w:autoSpaceDE w:val="0"/>
        <w:autoSpaceDN w:val="0"/>
        <w:adjustRightInd w:val="0"/>
        <w:rPr>
          <w:rFonts w:ascii="Calibri" w:hAnsi="Calibri" w:cs="Gotham-Black"/>
          <w:b/>
          <w:color w:val="000000"/>
          <w:sz w:val="32"/>
          <w:szCs w:val="32"/>
        </w:rPr>
      </w:pPr>
      <w:r w:rsidRPr="00184947">
        <w:rPr>
          <w:rFonts w:ascii="Calibri" w:hAnsi="Calibri" w:cs="Gotham-Black"/>
          <w:b/>
          <w:color w:val="000000"/>
          <w:sz w:val="32"/>
          <w:szCs w:val="32"/>
        </w:rPr>
        <w:t>D</w:t>
      </w:r>
      <w:r w:rsidR="004F7CC8" w:rsidRPr="00184947">
        <w:rPr>
          <w:rFonts w:ascii="Calibri" w:hAnsi="Calibri" w:cs="Gotham-Black"/>
          <w:b/>
          <w:color w:val="000000"/>
          <w:sz w:val="32"/>
          <w:szCs w:val="32"/>
        </w:rPr>
        <w:t>ETAILS OF BOOKS ENTERED</w:t>
      </w:r>
    </w:p>
    <w:p w14:paraId="4A660BA6" w14:textId="77777777" w:rsidR="004B06DC" w:rsidRDefault="00957593" w:rsidP="004C46E9">
      <w:pPr>
        <w:autoSpaceDE w:val="0"/>
        <w:autoSpaceDN w:val="0"/>
        <w:adjustRightInd w:val="0"/>
        <w:rPr>
          <w:rFonts w:ascii="Calibri" w:hAnsi="Calibri" w:cs="Arial"/>
          <w:color w:val="666666"/>
          <w:sz w:val="20"/>
          <w:szCs w:val="20"/>
        </w:rPr>
      </w:pPr>
      <w:r w:rsidRPr="002E44EC">
        <w:rPr>
          <w:rFonts w:ascii="Calibri" w:hAnsi="Calibri" w:cs="Arial"/>
          <w:color w:val="666666"/>
          <w:sz w:val="20"/>
          <w:szCs w:val="20"/>
        </w:rPr>
        <w:t>Please note that these books may be used for promotional purposes and will not be returned.</w:t>
      </w:r>
    </w:p>
    <w:p w14:paraId="47D9C26F" w14:textId="77777777" w:rsidR="00782417" w:rsidRPr="002E44EC" w:rsidRDefault="00782417" w:rsidP="004C46E9">
      <w:pPr>
        <w:autoSpaceDE w:val="0"/>
        <w:autoSpaceDN w:val="0"/>
        <w:adjustRightInd w:val="0"/>
        <w:rPr>
          <w:rFonts w:ascii="Calibri" w:hAnsi="Calibri" w:cs="Arial"/>
          <w:color w:val="66666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430"/>
        <w:gridCol w:w="2268"/>
        <w:gridCol w:w="1944"/>
      </w:tblGrid>
      <w:tr w:rsidR="0063157D" w:rsidRPr="002E44EC" w14:paraId="44889A77" w14:textId="77777777" w:rsidTr="00B83280">
        <w:tc>
          <w:tcPr>
            <w:tcW w:w="8856" w:type="dxa"/>
            <w:gridSpan w:val="4"/>
            <w:tcBorders>
              <w:top w:val="nil"/>
            </w:tcBorders>
            <w:vAlign w:val="bottom"/>
          </w:tcPr>
          <w:p w14:paraId="08050215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32D865E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Title:</w:t>
            </w:r>
          </w:p>
        </w:tc>
      </w:tr>
      <w:tr w:rsidR="0063157D" w:rsidRPr="002E44EC" w14:paraId="60CA4003" w14:textId="77777777" w:rsidTr="00B83280">
        <w:tc>
          <w:tcPr>
            <w:tcW w:w="8856" w:type="dxa"/>
            <w:gridSpan w:val="4"/>
            <w:vAlign w:val="bottom"/>
          </w:tcPr>
          <w:p w14:paraId="479AAAA9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391F0A9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Author:</w:t>
            </w:r>
          </w:p>
        </w:tc>
      </w:tr>
      <w:tr w:rsidR="0063157D" w:rsidRPr="002E44EC" w14:paraId="7529BEB1" w14:textId="77777777" w:rsidTr="00B83280">
        <w:tc>
          <w:tcPr>
            <w:tcW w:w="8856" w:type="dxa"/>
            <w:gridSpan w:val="4"/>
            <w:vAlign w:val="bottom"/>
          </w:tcPr>
          <w:p w14:paraId="4A068AE8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80BBB9F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:</w:t>
            </w:r>
          </w:p>
        </w:tc>
      </w:tr>
      <w:tr w:rsidR="0063157D" w:rsidRPr="002E44EC" w14:paraId="2675DA85" w14:textId="77777777" w:rsidTr="00B83280">
        <w:tc>
          <w:tcPr>
            <w:tcW w:w="8856" w:type="dxa"/>
            <w:gridSpan w:val="4"/>
            <w:vAlign w:val="bottom"/>
          </w:tcPr>
          <w:p w14:paraId="5D8576EC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43027DB" w14:textId="77777777" w:rsidR="0063157D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ate of p</w:t>
            </w:r>
            <w:r w:rsidR="0063157D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blication:                                                         </w:t>
            </w:r>
          </w:p>
        </w:tc>
      </w:tr>
      <w:tr w:rsidR="0063157D" w:rsidRPr="002E44EC" w14:paraId="47FB20C7" w14:textId="77777777" w:rsidTr="00B83280">
        <w:tc>
          <w:tcPr>
            <w:tcW w:w="2214" w:type="dxa"/>
            <w:vAlign w:val="bottom"/>
          </w:tcPr>
          <w:p w14:paraId="124CF19E" w14:textId="77777777" w:rsidR="00207DE7" w:rsidRPr="002E44EC" w:rsidRDefault="00207DE7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CDDF0F3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dience:   </w:t>
            </w:r>
          </w:p>
          <w:p w14:paraId="597156BE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General Adult</w:t>
            </w:r>
          </w:p>
        </w:tc>
        <w:tc>
          <w:tcPr>
            <w:tcW w:w="2430" w:type="dxa"/>
            <w:vAlign w:val="bottom"/>
          </w:tcPr>
          <w:p w14:paraId="6C19A743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eneral Children                        </w:t>
            </w:r>
          </w:p>
        </w:tc>
        <w:tc>
          <w:tcPr>
            <w:tcW w:w="4212" w:type="dxa"/>
            <w:gridSpan w:val="2"/>
            <w:vAlign w:val="bottom"/>
          </w:tcPr>
          <w:p w14:paraId="2F32B94A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63157D" w:rsidRPr="002E44EC" w14:paraId="0BC37D1F" w14:textId="77777777" w:rsidTr="00B83280">
        <w:tc>
          <w:tcPr>
            <w:tcW w:w="2214" w:type="dxa"/>
            <w:vAlign w:val="bottom"/>
          </w:tcPr>
          <w:p w14:paraId="0825446B" w14:textId="77777777" w:rsidR="0063157D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Your c</w:t>
            </w:r>
            <w:r w:rsidR="0063157D" w:rsidRPr="002E44EC">
              <w:rPr>
                <w:rFonts w:ascii="Calibri" w:hAnsi="Calibri" w:cs="Arial"/>
                <w:color w:val="000000"/>
                <w:sz w:val="22"/>
                <w:szCs w:val="22"/>
              </w:rPr>
              <w:t>ontribution:</w:t>
            </w:r>
          </w:p>
          <w:p w14:paraId="18BE7359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er                        </w:t>
            </w:r>
          </w:p>
        </w:tc>
        <w:tc>
          <w:tcPr>
            <w:tcW w:w="2430" w:type="dxa"/>
            <w:vAlign w:val="bottom"/>
          </w:tcPr>
          <w:p w14:paraId="5D5BD2D4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terior Designer                       </w:t>
            </w:r>
          </w:p>
        </w:tc>
        <w:tc>
          <w:tcPr>
            <w:tcW w:w="2268" w:type="dxa"/>
            <w:vAlign w:val="bottom"/>
          </w:tcPr>
          <w:p w14:paraId="26B40362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ver Designer                        </w:t>
            </w:r>
          </w:p>
        </w:tc>
        <w:tc>
          <w:tcPr>
            <w:tcW w:w="1944" w:type="dxa"/>
            <w:vAlign w:val="bottom"/>
          </w:tcPr>
          <w:p w14:paraId="62F27D73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63157D" w:rsidRPr="002E44EC" w14:paraId="4E2DE0A1" w14:textId="77777777" w:rsidTr="00B83280">
        <w:tc>
          <w:tcPr>
            <w:tcW w:w="8856" w:type="dxa"/>
            <w:gridSpan w:val="4"/>
            <w:vAlign w:val="bottom"/>
          </w:tcPr>
          <w:p w14:paraId="65A3C7A8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72F571D" w14:textId="0E377FDC" w:rsidR="0063157D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 r</w:t>
            </w:r>
            <w:r w:rsidR="0063157D" w:rsidRPr="002E44EC">
              <w:rPr>
                <w:rFonts w:ascii="Calibri" w:hAnsi="Calibri" w:cs="Arial"/>
                <w:color w:val="000000"/>
                <w:sz w:val="22"/>
                <w:szCs w:val="22"/>
              </w:rPr>
              <w:t>equiremen</w:t>
            </w:r>
            <w:r w:rsidR="0063157D" w:rsidRPr="00B620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B62018" w:rsidRPr="00B620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62018" w:rsidRPr="00B62018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(provide a short explanation of the publishers brief or any design parameters you needed to follow)</w:t>
            </w:r>
            <w:r w:rsidR="0063157D" w:rsidRPr="00B620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  <w:tr w:rsidR="0063157D" w:rsidRPr="002E44EC" w14:paraId="3B41C296" w14:textId="77777777" w:rsidTr="00B83280">
        <w:tc>
          <w:tcPr>
            <w:tcW w:w="8856" w:type="dxa"/>
            <w:gridSpan w:val="4"/>
            <w:vAlign w:val="bottom"/>
          </w:tcPr>
          <w:p w14:paraId="510F6C4F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7BAFB26" w14:textId="77777777" w:rsidR="0063157D" w:rsidRPr="002E44EC" w:rsidRDefault="0063157D" w:rsidP="000E5EB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 </w:t>
            </w:r>
            <w:r w:rsidR="000E5EB2" w:rsidRPr="002E44EC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tement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50 words maximum).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57D" w:rsidRPr="002E44EC" w14:paraId="47DEFE51" w14:textId="77777777" w:rsidTr="00B83280">
        <w:tc>
          <w:tcPr>
            <w:tcW w:w="8856" w:type="dxa"/>
            <w:gridSpan w:val="4"/>
            <w:vAlign w:val="bottom"/>
          </w:tcPr>
          <w:p w14:paraId="64D2CFE7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67EC1D7" w14:textId="77777777"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50CF3F85" w14:textId="77777777" w:rsidR="001C4F9D" w:rsidRPr="002E44EC" w:rsidRDefault="001C4F9D" w:rsidP="004C46E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430"/>
        <w:gridCol w:w="2268"/>
        <w:gridCol w:w="1944"/>
      </w:tblGrid>
      <w:tr w:rsidR="004B06DC" w:rsidRPr="002E44EC" w14:paraId="52EB01CA" w14:textId="77777777" w:rsidTr="00B83280">
        <w:tc>
          <w:tcPr>
            <w:tcW w:w="8856" w:type="dxa"/>
            <w:gridSpan w:val="4"/>
            <w:tcBorders>
              <w:top w:val="nil"/>
            </w:tcBorders>
            <w:vAlign w:val="bottom"/>
          </w:tcPr>
          <w:p w14:paraId="39C49FD8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734E2BB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Title:</w:t>
            </w:r>
          </w:p>
        </w:tc>
      </w:tr>
      <w:tr w:rsidR="004B06DC" w:rsidRPr="002E44EC" w14:paraId="0EFE522B" w14:textId="77777777" w:rsidTr="00B83280">
        <w:tc>
          <w:tcPr>
            <w:tcW w:w="8856" w:type="dxa"/>
            <w:gridSpan w:val="4"/>
            <w:vAlign w:val="bottom"/>
          </w:tcPr>
          <w:p w14:paraId="1CB084C4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AE219A3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Author:</w:t>
            </w:r>
          </w:p>
        </w:tc>
      </w:tr>
      <w:tr w:rsidR="004B06DC" w:rsidRPr="002E44EC" w14:paraId="2D409D1C" w14:textId="77777777" w:rsidTr="00B83280">
        <w:tc>
          <w:tcPr>
            <w:tcW w:w="8856" w:type="dxa"/>
            <w:gridSpan w:val="4"/>
            <w:vAlign w:val="bottom"/>
          </w:tcPr>
          <w:p w14:paraId="4DA2E7D4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DA4904C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:</w:t>
            </w:r>
          </w:p>
        </w:tc>
      </w:tr>
      <w:tr w:rsidR="004B06DC" w:rsidRPr="002E44EC" w14:paraId="52085139" w14:textId="77777777" w:rsidTr="00B83280">
        <w:tc>
          <w:tcPr>
            <w:tcW w:w="8856" w:type="dxa"/>
            <w:gridSpan w:val="4"/>
            <w:vAlign w:val="bottom"/>
          </w:tcPr>
          <w:p w14:paraId="22D80B6C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53AF650" w14:textId="77777777"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ate of p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blication:                                                         </w:t>
            </w:r>
          </w:p>
        </w:tc>
      </w:tr>
      <w:tr w:rsidR="004B06DC" w:rsidRPr="002E44EC" w14:paraId="26429D31" w14:textId="77777777" w:rsidTr="00B83280">
        <w:tc>
          <w:tcPr>
            <w:tcW w:w="2214" w:type="dxa"/>
            <w:vAlign w:val="bottom"/>
          </w:tcPr>
          <w:p w14:paraId="2420E2B5" w14:textId="77777777" w:rsidR="00207DE7" w:rsidRPr="002E44EC" w:rsidRDefault="00207DE7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CA5FBEB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dience:   </w:t>
            </w:r>
          </w:p>
          <w:p w14:paraId="26BE28C2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General Adult</w:t>
            </w:r>
          </w:p>
        </w:tc>
        <w:tc>
          <w:tcPr>
            <w:tcW w:w="2430" w:type="dxa"/>
            <w:vAlign w:val="bottom"/>
          </w:tcPr>
          <w:p w14:paraId="682E71C4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eneral Children                        </w:t>
            </w:r>
          </w:p>
        </w:tc>
        <w:tc>
          <w:tcPr>
            <w:tcW w:w="4212" w:type="dxa"/>
            <w:gridSpan w:val="2"/>
            <w:vAlign w:val="bottom"/>
          </w:tcPr>
          <w:p w14:paraId="58CF5D7E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14:paraId="283B9E1D" w14:textId="77777777" w:rsidTr="00B83280">
        <w:tc>
          <w:tcPr>
            <w:tcW w:w="2214" w:type="dxa"/>
            <w:vAlign w:val="bottom"/>
          </w:tcPr>
          <w:p w14:paraId="64952249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Your Contribution:</w:t>
            </w:r>
          </w:p>
          <w:p w14:paraId="48514148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er                        </w:t>
            </w:r>
          </w:p>
        </w:tc>
        <w:tc>
          <w:tcPr>
            <w:tcW w:w="2430" w:type="dxa"/>
            <w:vAlign w:val="bottom"/>
          </w:tcPr>
          <w:p w14:paraId="70423D2C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terior Designer                       </w:t>
            </w:r>
          </w:p>
        </w:tc>
        <w:tc>
          <w:tcPr>
            <w:tcW w:w="2268" w:type="dxa"/>
            <w:vAlign w:val="bottom"/>
          </w:tcPr>
          <w:p w14:paraId="3831AEE8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ver Designer                        </w:t>
            </w:r>
          </w:p>
        </w:tc>
        <w:tc>
          <w:tcPr>
            <w:tcW w:w="1944" w:type="dxa"/>
            <w:vAlign w:val="bottom"/>
          </w:tcPr>
          <w:p w14:paraId="650FBFBD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14:paraId="711420A3" w14:textId="77777777" w:rsidTr="00B83280">
        <w:tc>
          <w:tcPr>
            <w:tcW w:w="8856" w:type="dxa"/>
            <w:gridSpan w:val="4"/>
            <w:vAlign w:val="bottom"/>
          </w:tcPr>
          <w:p w14:paraId="75AC610D" w14:textId="7183BFF9" w:rsidR="004B06DC" w:rsidRPr="002E44EC" w:rsidRDefault="00B62018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 requiremen</w:t>
            </w:r>
            <w:r w:rsidRPr="00B620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B620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62018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(provide a short explanation of the publishers brief or any design parameters you needed to follow)</w:t>
            </w:r>
            <w:r w:rsidRPr="00B620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  <w:tr w:rsidR="004B06DC" w:rsidRPr="002E44EC" w14:paraId="3AD3B3A0" w14:textId="77777777" w:rsidTr="00B83280">
        <w:tc>
          <w:tcPr>
            <w:tcW w:w="8856" w:type="dxa"/>
            <w:gridSpan w:val="4"/>
            <w:vAlign w:val="bottom"/>
          </w:tcPr>
          <w:p w14:paraId="2C35033A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8C9A536" w14:textId="77777777"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esign s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tement </w:t>
            </w:r>
            <w:r w:rsidR="004B06DC" w:rsidRPr="002E44EC">
              <w:rPr>
                <w:rFonts w:ascii="Calibri" w:hAnsi="Calibri" w:cs="Arial"/>
                <w:color w:val="000000"/>
                <w:sz w:val="18"/>
                <w:szCs w:val="18"/>
              </w:rPr>
              <w:t>(50 words maximum).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B06DC" w:rsidRPr="002E44EC" w14:paraId="1A5B4129" w14:textId="77777777" w:rsidTr="00B83280">
        <w:tc>
          <w:tcPr>
            <w:tcW w:w="8856" w:type="dxa"/>
            <w:gridSpan w:val="4"/>
            <w:vAlign w:val="bottom"/>
          </w:tcPr>
          <w:p w14:paraId="669EE501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8C43612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B06DC" w:rsidRPr="002E44EC" w14:paraId="65E97F06" w14:textId="77777777" w:rsidTr="00B83280">
        <w:tc>
          <w:tcPr>
            <w:tcW w:w="8856" w:type="dxa"/>
            <w:gridSpan w:val="4"/>
            <w:vAlign w:val="bottom"/>
          </w:tcPr>
          <w:p w14:paraId="39DF75AC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CB20EAA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49BAFF44" w14:textId="77777777" w:rsidR="004B06DC" w:rsidRPr="002E44EC" w:rsidRDefault="004B06DC" w:rsidP="004C46E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430"/>
        <w:gridCol w:w="2268"/>
        <w:gridCol w:w="1944"/>
      </w:tblGrid>
      <w:tr w:rsidR="004B06DC" w:rsidRPr="002E44EC" w14:paraId="7CB0AF23" w14:textId="77777777" w:rsidTr="00B83280">
        <w:tc>
          <w:tcPr>
            <w:tcW w:w="8856" w:type="dxa"/>
            <w:gridSpan w:val="4"/>
            <w:tcBorders>
              <w:top w:val="nil"/>
            </w:tcBorders>
            <w:vAlign w:val="bottom"/>
          </w:tcPr>
          <w:p w14:paraId="25DFB7BC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2986D95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Title:</w:t>
            </w:r>
          </w:p>
        </w:tc>
      </w:tr>
      <w:tr w:rsidR="004B06DC" w:rsidRPr="002E44EC" w14:paraId="66AF3DF6" w14:textId="77777777" w:rsidTr="00B83280">
        <w:tc>
          <w:tcPr>
            <w:tcW w:w="8856" w:type="dxa"/>
            <w:gridSpan w:val="4"/>
            <w:vAlign w:val="bottom"/>
          </w:tcPr>
          <w:p w14:paraId="213BD2E5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F16545D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Author:</w:t>
            </w:r>
          </w:p>
        </w:tc>
      </w:tr>
      <w:tr w:rsidR="004B06DC" w:rsidRPr="002E44EC" w14:paraId="15D1455A" w14:textId="77777777" w:rsidTr="00B83280">
        <w:tc>
          <w:tcPr>
            <w:tcW w:w="8856" w:type="dxa"/>
            <w:gridSpan w:val="4"/>
            <w:vAlign w:val="bottom"/>
          </w:tcPr>
          <w:p w14:paraId="6BE8FFD3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4AB2C59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:</w:t>
            </w:r>
          </w:p>
        </w:tc>
      </w:tr>
      <w:tr w:rsidR="004B06DC" w:rsidRPr="002E44EC" w14:paraId="7A32BC96" w14:textId="77777777" w:rsidTr="00B83280">
        <w:tc>
          <w:tcPr>
            <w:tcW w:w="8856" w:type="dxa"/>
            <w:gridSpan w:val="4"/>
            <w:vAlign w:val="bottom"/>
          </w:tcPr>
          <w:p w14:paraId="185E3A35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1EBB2AE" w14:textId="77777777"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ate of p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blication:                                                         </w:t>
            </w:r>
          </w:p>
        </w:tc>
      </w:tr>
      <w:tr w:rsidR="004B06DC" w:rsidRPr="002E44EC" w14:paraId="717C3D44" w14:textId="77777777" w:rsidTr="00B83280">
        <w:tc>
          <w:tcPr>
            <w:tcW w:w="2214" w:type="dxa"/>
            <w:vAlign w:val="bottom"/>
          </w:tcPr>
          <w:p w14:paraId="0779BE9B" w14:textId="77777777" w:rsidR="00207DE7" w:rsidRPr="002E44EC" w:rsidRDefault="00207DE7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491FA60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dience:   </w:t>
            </w:r>
          </w:p>
          <w:p w14:paraId="4F3F2C4F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General Adult</w:t>
            </w:r>
          </w:p>
        </w:tc>
        <w:tc>
          <w:tcPr>
            <w:tcW w:w="2430" w:type="dxa"/>
            <w:vAlign w:val="bottom"/>
          </w:tcPr>
          <w:p w14:paraId="4593C112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eneral Children                        </w:t>
            </w:r>
          </w:p>
        </w:tc>
        <w:tc>
          <w:tcPr>
            <w:tcW w:w="4212" w:type="dxa"/>
            <w:gridSpan w:val="2"/>
            <w:vAlign w:val="bottom"/>
          </w:tcPr>
          <w:p w14:paraId="5062985E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14:paraId="1C285A8F" w14:textId="77777777" w:rsidTr="00B83280">
        <w:tc>
          <w:tcPr>
            <w:tcW w:w="2214" w:type="dxa"/>
            <w:vAlign w:val="bottom"/>
          </w:tcPr>
          <w:p w14:paraId="464741DA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Your Contribution:</w:t>
            </w:r>
          </w:p>
          <w:p w14:paraId="36B6349E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er                        </w:t>
            </w:r>
          </w:p>
        </w:tc>
        <w:tc>
          <w:tcPr>
            <w:tcW w:w="2430" w:type="dxa"/>
            <w:vAlign w:val="bottom"/>
          </w:tcPr>
          <w:p w14:paraId="070D64DF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terior Designer                       </w:t>
            </w:r>
          </w:p>
        </w:tc>
        <w:tc>
          <w:tcPr>
            <w:tcW w:w="2268" w:type="dxa"/>
            <w:vAlign w:val="bottom"/>
          </w:tcPr>
          <w:p w14:paraId="27E37FD4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ver Designer                        </w:t>
            </w:r>
          </w:p>
        </w:tc>
        <w:tc>
          <w:tcPr>
            <w:tcW w:w="1944" w:type="dxa"/>
            <w:vAlign w:val="bottom"/>
          </w:tcPr>
          <w:p w14:paraId="5DABA00F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14:paraId="38114413" w14:textId="77777777" w:rsidTr="00B83280">
        <w:tc>
          <w:tcPr>
            <w:tcW w:w="8856" w:type="dxa"/>
            <w:gridSpan w:val="4"/>
            <w:vAlign w:val="bottom"/>
          </w:tcPr>
          <w:p w14:paraId="160AD16F" w14:textId="56CA4E48" w:rsidR="004B06DC" w:rsidRPr="002E44EC" w:rsidRDefault="00B62018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 requiremen</w:t>
            </w:r>
            <w:r w:rsidRPr="00B620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B620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62018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(provide a short explanation of the publishers brief or any design parameters you needed to follow)</w:t>
            </w:r>
            <w:r w:rsidRPr="00B620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  <w:tr w:rsidR="004B06DC" w:rsidRPr="002E44EC" w14:paraId="4DBC050D" w14:textId="77777777" w:rsidTr="00B83280">
        <w:tc>
          <w:tcPr>
            <w:tcW w:w="8856" w:type="dxa"/>
            <w:gridSpan w:val="4"/>
            <w:vAlign w:val="bottom"/>
          </w:tcPr>
          <w:p w14:paraId="096D61F3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45360F9" w14:textId="77777777"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esign s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tement </w:t>
            </w:r>
            <w:r w:rsidR="004B06DC" w:rsidRPr="002E44EC">
              <w:rPr>
                <w:rFonts w:ascii="Calibri" w:hAnsi="Calibri" w:cs="Arial"/>
                <w:color w:val="000000"/>
                <w:sz w:val="18"/>
                <w:szCs w:val="18"/>
              </w:rPr>
              <w:t>(50 words maximum).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B06DC" w:rsidRPr="002E44EC" w14:paraId="68AAE0E4" w14:textId="77777777" w:rsidTr="00B83280">
        <w:tc>
          <w:tcPr>
            <w:tcW w:w="8856" w:type="dxa"/>
            <w:gridSpan w:val="4"/>
            <w:vAlign w:val="bottom"/>
          </w:tcPr>
          <w:p w14:paraId="411AA056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585CA33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B06DC" w:rsidRPr="002E44EC" w14:paraId="4D5D3EDB" w14:textId="77777777" w:rsidTr="00B83280">
        <w:tc>
          <w:tcPr>
            <w:tcW w:w="8856" w:type="dxa"/>
            <w:gridSpan w:val="4"/>
            <w:vAlign w:val="bottom"/>
          </w:tcPr>
          <w:p w14:paraId="7E8266E9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BB301E9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730DC" w:rsidRPr="002E44EC" w14:paraId="7F7CFC65" w14:textId="77777777" w:rsidTr="00A730DC">
        <w:tc>
          <w:tcPr>
            <w:tcW w:w="885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D41311A" w14:textId="77777777" w:rsidR="00A730DC" w:rsidRPr="002E44EC" w:rsidRDefault="00A730DC" w:rsidP="005E3B4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905683F" w14:textId="77777777" w:rsidR="00A730DC" w:rsidRPr="002E44EC" w:rsidRDefault="00A730DC" w:rsidP="005E3B4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78EBA1C7" w14:textId="77777777" w:rsidR="004B06DC" w:rsidRDefault="004B06DC" w:rsidP="004C46E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02AA4F80" w14:textId="77777777" w:rsidR="00782417" w:rsidRDefault="00782417" w:rsidP="004C46E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5AB88CE2" w14:textId="77777777" w:rsidR="00782417" w:rsidRPr="002E44EC" w:rsidRDefault="00782417" w:rsidP="004C46E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430"/>
        <w:gridCol w:w="2268"/>
        <w:gridCol w:w="1944"/>
      </w:tblGrid>
      <w:tr w:rsidR="004B06DC" w:rsidRPr="002E44EC" w14:paraId="598F81F9" w14:textId="77777777" w:rsidTr="00B83280">
        <w:tc>
          <w:tcPr>
            <w:tcW w:w="8856" w:type="dxa"/>
            <w:gridSpan w:val="4"/>
            <w:tcBorders>
              <w:top w:val="nil"/>
            </w:tcBorders>
            <w:vAlign w:val="bottom"/>
          </w:tcPr>
          <w:p w14:paraId="75019A75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Title:</w:t>
            </w:r>
          </w:p>
        </w:tc>
      </w:tr>
      <w:tr w:rsidR="004B06DC" w:rsidRPr="002E44EC" w14:paraId="0CF16CF5" w14:textId="77777777" w:rsidTr="00B83280">
        <w:tc>
          <w:tcPr>
            <w:tcW w:w="8856" w:type="dxa"/>
            <w:gridSpan w:val="4"/>
            <w:vAlign w:val="bottom"/>
          </w:tcPr>
          <w:p w14:paraId="717A16E1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3CCA561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Author:</w:t>
            </w:r>
          </w:p>
        </w:tc>
      </w:tr>
      <w:tr w:rsidR="004B06DC" w:rsidRPr="002E44EC" w14:paraId="124DED34" w14:textId="77777777" w:rsidTr="00B83280">
        <w:tc>
          <w:tcPr>
            <w:tcW w:w="8856" w:type="dxa"/>
            <w:gridSpan w:val="4"/>
            <w:vAlign w:val="bottom"/>
          </w:tcPr>
          <w:p w14:paraId="24EDAA14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CA28826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:</w:t>
            </w:r>
          </w:p>
        </w:tc>
      </w:tr>
      <w:tr w:rsidR="004B06DC" w:rsidRPr="002E44EC" w14:paraId="0967F463" w14:textId="77777777" w:rsidTr="00B83280">
        <w:tc>
          <w:tcPr>
            <w:tcW w:w="8856" w:type="dxa"/>
            <w:gridSpan w:val="4"/>
            <w:vAlign w:val="bottom"/>
          </w:tcPr>
          <w:p w14:paraId="52919DBC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75D17D4" w14:textId="77777777"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ate of p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blication:                                                         </w:t>
            </w:r>
          </w:p>
        </w:tc>
      </w:tr>
      <w:tr w:rsidR="004B06DC" w:rsidRPr="002E44EC" w14:paraId="4BD8AA5C" w14:textId="77777777" w:rsidTr="00B83280">
        <w:tc>
          <w:tcPr>
            <w:tcW w:w="2214" w:type="dxa"/>
            <w:vAlign w:val="bottom"/>
          </w:tcPr>
          <w:p w14:paraId="741741AB" w14:textId="77777777" w:rsidR="00207DE7" w:rsidRPr="002E44EC" w:rsidRDefault="00207DE7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B3F36CE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dience:   </w:t>
            </w:r>
          </w:p>
          <w:p w14:paraId="03265614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General Adult</w:t>
            </w:r>
          </w:p>
        </w:tc>
        <w:tc>
          <w:tcPr>
            <w:tcW w:w="2430" w:type="dxa"/>
            <w:vAlign w:val="bottom"/>
          </w:tcPr>
          <w:p w14:paraId="70C0FD8D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eneral Children                        </w:t>
            </w:r>
          </w:p>
        </w:tc>
        <w:tc>
          <w:tcPr>
            <w:tcW w:w="4212" w:type="dxa"/>
            <w:gridSpan w:val="2"/>
            <w:vAlign w:val="bottom"/>
          </w:tcPr>
          <w:p w14:paraId="36CC0495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14:paraId="36806AC4" w14:textId="77777777" w:rsidTr="00B83280">
        <w:tc>
          <w:tcPr>
            <w:tcW w:w="2214" w:type="dxa"/>
            <w:vAlign w:val="bottom"/>
          </w:tcPr>
          <w:p w14:paraId="520C6A48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Your Contribution:</w:t>
            </w:r>
          </w:p>
          <w:p w14:paraId="41562459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er                        </w:t>
            </w:r>
          </w:p>
        </w:tc>
        <w:tc>
          <w:tcPr>
            <w:tcW w:w="2430" w:type="dxa"/>
            <w:vAlign w:val="bottom"/>
          </w:tcPr>
          <w:p w14:paraId="20BD3C28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terior Designer                       </w:t>
            </w:r>
          </w:p>
        </w:tc>
        <w:tc>
          <w:tcPr>
            <w:tcW w:w="2268" w:type="dxa"/>
            <w:vAlign w:val="bottom"/>
          </w:tcPr>
          <w:p w14:paraId="16B98B7F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ver Designer                        </w:t>
            </w:r>
          </w:p>
        </w:tc>
        <w:tc>
          <w:tcPr>
            <w:tcW w:w="1944" w:type="dxa"/>
            <w:vAlign w:val="bottom"/>
          </w:tcPr>
          <w:p w14:paraId="67294D1E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14:paraId="2EE22018" w14:textId="77777777" w:rsidTr="00B83280">
        <w:tc>
          <w:tcPr>
            <w:tcW w:w="8856" w:type="dxa"/>
            <w:gridSpan w:val="4"/>
            <w:vAlign w:val="bottom"/>
          </w:tcPr>
          <w:p w14:paraId="778CA622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9CE6ABF" w14:textId="2A737A43" w:rsidR="004B06DC" w:rsidRPr="002E44EC" w:rsidRDefault="00B62018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 requiremen</w:t>
            </w:r>
            <w:r w:rsidRPr="00B620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B620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62018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(provide a short explanation of the publishers brief or any design parameters you needed to follow)</w:t>
            </w:r>
            <w:r w:rsidRPr="00B620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  <w:tr w:rsidR="004B06DC" w:rsidRPr="002E44EC" w14:paraId="6C54977E" w14:textId="77777777" w:rsidTr="00B83280">
        <w:tc>
          <w:tcPr>
            <w:tcW w:w="8856" w:type="dxa"/>
            <w:gridSpan w:val="4"/>
            <w:vAlign w:val="bottom"/>
          </w:tcPr>
          <w:p w14:paraId="33F5F21D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D56219E" w14:textId="77777777"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esign s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tement </w:t>
            </w:r>
            <w:r w:rsidR="004B06DC" w:rsidRPr="002E44EC">
              <w:rPr>
                <w:rFonts w:ascii="Calibri" w:hAnsi="Calibri" w:cs="Arial"/>
                <w:color w:val="000000"/>
                <w:sz w:val="18"/>
                <w:szCs w:val="18"/>
              </w:rPr>
              <w:t>(50 words maximum).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B06DC" w:rsidRPr="002E44EC" w14:paraId="2509DCC6" w14:textId="77777777" w:rsidTr="00B83280">
        <w:tc>
          <w:tcPr>
            <w:tcW w:w="8856" w:type="dxa"/>
            <w:gridSpan w:val="4"/>
            <w:vAlign w:val="bottom"/>
          </w:tcPr>
          <w:p w14:paraId="0444A899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904B7BE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B06DC" w:rsidRPr="002E44EC" w14:paraId="51AC4144" w14:textId="77777777" w:rsidTr="00B83280">
        <w:tc>
          <w:tcPr>
            <w:tcW w:w="8856" w:type="dxa"/>
            <w:gridSpan w:val="4"/>
            <w:vAlign w:val="bottom"/>
          </w:tcPr>
          <w:p w14:paraId="06676F3A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922A8A3" w14:textId="77777777"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5328D749" w14:textId="77777777" w:rsidR="00325001" w:rsidRDefault="00325001" w:rsidP="00754E9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19A7BE94" w14:textId="77777777" w:rsidR="00B62018" w:rsidRDefault="00B62018" w:rsidP="003B1F3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8808F6" w14:textId="2A6ED232" w:rsidR="00B62018" w:rsidRDefault="00B62018" w:rsidP="00B6201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808080"/>
          <w:sz w:val="22"/>
          <w:szCs w:val="22"/>
        </w:rPr>
      </w:pPr>
      <w:r w:rsidRPr="00A27D08">
        <w:rPr>
          <w:rFonts w:asciiTheme="minorHAnsi" w:hAnsiTheme="minorHAnsi" w:cstheme="minorHAnsi"/>
          <w:b/>
          <w:color w:val="808080"/>
          <w:sz w:val="22"/>
          <w:szCs w:val="22"/>
        </w:rPr>
        <w:t>PLEASE SEND ENTRIES AND ENTRY FORM</w:t>
      </w:r>
      <w:r>
        <w:rPr>
          <w:rFonts w:asciiTheme="minorHAnsi" w:hAnsiTheme="minorHAnsi" w:cstheme="minorHAnsi"/>
          <w:b/>
          <w:color w:val="808080"/>
          <w:sz w:val="22"/>
          <w:szCs w:val="22"/>
        </w:rPr>
        <w:t xml:space="preserve"> BY FRIDAY </w:t>
      </w:r>
      <w:r w:rsidR="00A4120D">
        <w:rPr>
          <w:rFonts w:asciiTheme="minorHAnsi" w:hAnsiTheme="minorHAnsi" w:cstheme="minorHAnsi"/>
          <w:b/>
          <w:color w:val="808080"/>
          <w:sz w:val="22"/>
          <w:szCs w:val="22"/>
        </w:rPr>
        <w:t>31 MAY</w:t>
      </w:r>
      <w:r>
        <w:rPr>
          <w:rFonts w:asciiTheme="minorHAnsi" w:hAnsiTheme="minorHAnsi" w:cstheme="minorHAnsi"/>
          <w:b/>
          <w:color w:val="808080"/>
          <w:sz w:val="22"/>
          <w:szCs w:val="22"/>
        </w:rPr>
        <w:t xml:space="preserve"> 202</w:t>
      </w:r>
      <w:r w:rsidR="00A4120D">
        <w:rPr>
          <w:rFonts w:asciiTheme="minorHAnsi" w:hAnsiTheme="minorHAnsi" w:cstheme="minorHAnsi"/>
          <w:b/>
          <w:color w:val="808080"/>
          <w:sz w:val="22"/>
          <w:szCs w:val="22"/>
        </w:rPr>
        <w:t>4</w:t>
      </w:r>
      <w:r w:rsidRPr="00A27D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Y COURIER ONLY</w:t>
      </w:r>
      <w:r w:rsidRPr="00A27D08">
        <w:rPr>
          <w:rFonts w:asciiTheme="minorHAnsi" w:hAnsiTheme="minorHAnsi" w:cstheme="minorHAnsi"/>
          <w:b/>
          <w:color w:val="808080"/>
          <w:sz w:val="22"/>
          <w:szCs w:val="22"/>
        </w:rPr>
        <w:t xml:space="preserve"> TO:</w:t>
      </w:r>
    </w:p>
    <w:p w14:paraId="56CB1EF5" w14:textId="77777777" w:rsidR="00B62018" w:rsidRPr="00A27D08" w:rsidRDefault="00B62018" w:rsidP="00B6201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808080"/>
          <w:sz w:val="22"/>
          <w:szCs w:val="22"/>
        </w:rPr>
      </w:pPr>
    </w:p>
    <w:tbl>
      <w:tblPr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B62018" w:rsidRPr="00A27D08" w14:paraId="7461FA5D" w14:textId="77777777" w:rsidTr="001A1D47">
        <w:trPr>
          <w:trHeight w:val="2084"/>
          <w:jc w:val="center"/>
        </w:trPr>
        <w:tc>
          <w:tcPr>
            <w:tcW w:w="4390" w:type="dxa"/>
            <w:shd w:val="clear" w:color="auto" w:fill="auto"/>
          </w:tcPr>
          <w:p w14:paraId="51CCA041" w14:textId="77777777" w:rsidR="00B62018" w:rsidRPr="00A27D08" w:rsidRDefault="00B62018" w:rsidP="001A1D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2CC41E" w14:textId="75730250" w:rsidR="00B62018" w:rsidRPr="00A27D08" w:rsidRDefault="00B62018" w:rsidP="001A1D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7D08">
              <w:rPr>
                <w:rFonts w:asciiTheme="minorHAnsi" w:hAnsiTheme="minorHAnsi" w:cstheme="minorHAnsi"/>
                <w:b/>
                <w:sz w:val="22"/>
                <w:szCs w:val="22"/>
              </w:rPr>
              <w:t>PANZ Book Design Awards 202</w:t>
            </w:r>
            <w:r w:rsidR="00A964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7A6C78F4" w14:textId="77777777" w:rsidR="00B62018" w:rsidRPr="00A27D08" w:rsidRDefault="00B62018" w:rsidP="001A1D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7D08">
              <w:rPr>
                <w:rFonts w:asciiTheme="minorHAnsi" w:hAnsiTheme="minorHAnsi" w:cstheme="minorHAnsi"/>
                <w:sz w:val="22"/>
                <w:szCs w:val="22"/>
              </w:rPr>
              <w:t>Publishers Association of New Zealand</w:t>
            </w:r>
          </w:p>
          <w:p w14:paraId="2E69227A" w14:textId="77777777" w:rsidR="00B62018" w:rsidRPr="00A27D08" w:rsidRDefault="00B62018" w:rsidP="001A1D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7D08">
              <w:rPr>
                <w:rFonts w:asciiTheme="minorHAnsi" w:hAnsiTheme="minorHAnsi" w:cstheme="minorHAnsi"/>
                <w:sz w:val="22"/>
                <w:szCs w:val="22"/>
              </w:rPr>
              <w:t>Level 6, 19-21 Como Street</w:t>
            </w:r>
          </w:p>
          <w:p w14:paraId="125C6349" w14:textId="77777777" w:rsidR="00B62018" w:rsidRPr="00A27D08" w:rsidRDefault="00B62018" w:rsidP="001A1D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7D08">
              <w:rPr>
                <w:rFonts w:asciiTheme="minorHAnsi" w:hAnsiTheme="minorHAnsi" w:cstheme="minorHAnsi"/>
                <w:sz w:val="22"/>
                <w:szCs w:val="22"/>
              </w:rPr>
              <w:t>Takapuna</w:t>
            </w:r>
          </w:p>
          <w:p w14:paraId="7D59AD80" w14:textId="77777777" w:rsidR="00B62018" w:rsidRPr="00A27D08" w:rsidRDefault="00B62018" w:rsidP="001A1D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A27D08">
              <w:rPr>
                <w:rFonts w:asciiTheme="minorHAnsi" w:hAnsiTheme="minorHAnsi" w:cstheme="minorHAnsi"/>
                <w:sz w:val="22"/>
                <w:szCs w:val="22"/>
              </w:rPr>
              <w:t>Auckland 0622</w:t>
            </w:r>
          </w:p>
        </w:tc>
      </w:tr>
    </w:tbl>
    <w:p w14:paraId="54AF58E5" w14:textId="65F23529" w:rsidR="00B62018" w:rsidRDefault="00B62018" w:rsidP="003B1F3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EE5C49" w14:textId="2E570FB2" w:rsidR="00B62018" w:rsidRDefault="00B62018" w:rsidP="003B1F3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01FBD3" w14:textId="77777777" w:rsidR="00B62018" w:rsidRDefault="00B62018" w:rsidP="003B1F3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2EFF29" w14:textId="0E5B7101" w:rsidR="00215E6D" w:rsidRPr="00B62018" w:rsidRDefault="00215E6D" w:rsidP="003B1F3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2018">
        <w:rPr>
          <w:rFonts w:asciiTheme="minorHAnsi" w:hAnsiTheme="minorHAnsi" w:cstheme="minorHAnsi"/>
          <w:b/>
          <w:bCs/>
          <w:sz w:val="22"/>
          <w:szCs w:val="22"/>
        </w:rPr>
        <w:t>Privacy Statement</w:t>
      </w:r>
    </w:p>
    <w:p w14:paraId="5B3A267E" w14:textId="6E710DE5" w:rsidR="003B1F33" w:rsidRPr="00B62018" w:rsidRDefault="003B1F33" w:rsidP="003B1F33">
      <w:pPr>
        <w:rPr>
          <w:rFonts w:asciiTheme="minorHAnsi" w:hAnsiTheme="minorHAnsi" w:cstheme="minorHAnsi"/>
          <w:sz w:val="22"/>
          <w:szCs w:val="22"/>
          <w:lang w:val="en-NZ" w:eastAsia="en-US"/>
        </w:rPr>
      </w:pPr>
      <w:r w:rsidRPr="00B62018">
        <w:rPr>
          <w:rFonts w:asciiTheme="minorHAnsi" w:hAnsiTheme="minorHAnsi" w:cstheme="minorHAnsi"/>
          <w:sz w:val="22"/>
          <w:szCs w:val="22"/>
        </w:rPr>
        <w:t xml:space="preserve">Your contact information is collected and held by the Publishers Association of New Zealand Te Rau o Tākupu. We use those details to keep you informed about PANZ’s activities and will not share any information with other organisations without obtaining your consent. </w:t>
      </w:r>
    </w:p>
    <w:p w14:paraId="60E395D3" w14:textId="77777777" w:rsidR="003B1F33" w:rsidRPr="00B62018" w:rsidRDefault="003B1F33" w:rsidP="003B1F33">
      <w:pPr>
        <w:rPr>
          <w:rFonts w:asciiTheme="minorHAnsi" w:hAnsiTheme="minorHAnsi" w:cstheme="minorHAnsi"/>
          <w:sz w:val="22"/>
          <w:szCs w:val="22"/>
        </w:rPr>
      </w:pPr>
    </w:p>
    <w:p w14:paraId="29E1C271" w14:textId="20156AE1" w:rsidR="00A964BA" w:rsidRDefault="003B1F33" w:rsidP="00A964BA">
      <w:pPr>
        <w:rPr>
          <w:rFonts w:ascii="Century Gothic" w:eastAsiaTheme="minorEastAsia" w:hAnsi="Century Gothic"/>
          <w:noProof/>
          <w:sz w:val="20"/>
          <w:szCs w:val="20"/>
          <w:lang w:val="en-NZ" w:eastAsia="en-NZ"/>
        </w:rPr>
      </w:pPr>
      <w:r w:rsidRPr="00B62018">
        <w:rPr>
          <w:rFonts w:asciiTheme="minorHAnsi" w:hAnsiTheme="minorHAnsi" w:cstheme="minorHAnsi"/>
          <w:sz w:val="22"/>
          <w:szCs w:val="22"/>
        </w:rPr>
        <w:t xml:space="preserve">You are entitled to ask for a copy of any personal information we hold, please just get in touch if you’d like to check anything at any time – </w:t>
      </w:r>
      <w:hyperlink r:id="rId12" w:history="1">
        <w:r w:rsidR="00A964BA" w:rsidRPr="00F277B1">
          <w:rPr>
            <w:rStyle w:val="Hyperlink"/>
            <w:rFonts w:asciiTheme="minorHAnsi" w:hAnsiTheme="minorHAnsi" w:cstheme="minorHAnsi"/>
            <w:sz w:val="22"/>
            <w:szCs w:val="22"/>
          </w:rPr>
          <w:t>admin@publishers.org.nz</w:t>
        </w:r>
      </w:hyperlink>
      <w:r w:rsidRPr="00B62018">
        <w:rPr>
          <w:rFonts w:asciiTheme="minorHAnsi" w:hAnsiTheme="minorHAnsi" w:cstheme="minorHAnsi"/>
          <w:sz w:val="22"/>
          <w:szCs w:val="22"/>
        </w:rPr>
        <w:t xml:space="preserve"> or </w:t>
      </w:r>
      <w:r w:rsidRPr="00A964BA">
        <w:rPr>
          <w:rFonts w:asciiTheme="minorHAnsi" w:hAnsiTheme="minorHAnsi" w:cstheme="minorHAnsi"/>
          <w:sz w:val="22"/>
          <w:szCs w:val="22"/>
        </w:rPr>
        <w:t>+64</w:t>
      </w:r>
      <w:r w:rsidR="00A964BA">
        <w:rPr>
          <w:rFonts w:asciiTheme="minorHAnsi" w:hAnsiTheme="minorHAnsi" w:cstheme="minorHAnsi"/>
          <w:sz w:val="22"/>
          <w:szCs w:val="22"/>
        </w:rPr>
        <w:t xml:space="preserve"> </w:t>
      </w:r>
      <w:r w:rsidR="00A964BA" w:rsidRPr="00A964BA">
        <w:rPr>
          <w:rFonts w:asciiTheme="minorHAnsi" w:eastAsiaTheme="minorEastAsia" w:hAnsiTheme="minorHAnsi" w:cstheme="minorHAnsi"/>
          <w:noProof/>
          <w:sz w:val="22"/>
          <w:szCs w:val="22"/>
          <w:lang w:eastAsia="en-NZ"/>
        </w:rPr>
        <w:t>(0)</w:t>
      </w:r>
      <w:r w:rsidR="00A964BA" w:rsidRPr="00A964BA">
        <w:rPr>
          <w:rFonts w:asciiTheme="minorHAnsi" w:hAnsiTheme="minorHAnsi" w:cstheme="minorHAnsi"/>
          <w:noProof/>
          <w:color w:val="000000"/>
          <w:sz w:val="22"/>
          <w:szCs w:val="22"/>
          <w:lang w:eastAsia="en-NZ"/>
        </w:rPr>
        <w:t>9 242 3820</w:t>
      </w:r>
    </w:p>
    <w:p w14:paraId="1B530F50" w14:textId="54ED21C5" w:rsidR="003B1F33" w:rsidRPr="00B62018" w:rsidRDefault="003B1F33" w:rsidP="003B1F3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62018">
        <w:rPr>
          <w:rFonts w:asciiTheme="minorHAnsi" w:hAnsiTheme="minorHAnsi" w:cstheme="minorHAnsi"/>
          <w:sz w:val="22"/>
          <w:szCs w:val="22"/>
        </w:rPr>
        <w:t xml:space="preserve"> or PO Box 33319, Takapuna, Auckland. We will be happy to correct any information that is incorrect.</w:t>
      </w:r>
    </w:p>
    <w:sectPr w:rsidR="003B1F33" w:rsidRPr="00B62018" w:rsidSect="00E50BB1">
      <w:footerReference w:type="default" r:id="rId13"/>
      <w:pgSz w:w="12240" w:h="15840"/>
      <w:pgMar w:top="426" w:right="1467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2CC07" w14:textId="77777777" w:rsidR="00227D16" w:rsidRDefault="00227D16" w:rsidP="00D03B44">
      <w:r>
        <w:separator/>
      </w:r>
    </w:p>
  </w:endnote>
  <w:endnote w:type="continuationSeparator" w:id="0">
    <w:p w14:paraId="136DA814" w14:textId="77777777" w:rsidR="00227D16" w:rsidRDefault="00227D16" w:rsidP="00D0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656F4" w14:textId="77777777" w:rsidR="00D03B44" w:rsidRDefault="00D03B44" w:rsidP="001849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E9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6FED5" w14:textId="77777777" w:rsidR="00227D16" w:rsidRDefault="00227D16" w:rsidP="00D03B44">
      <w:r>
        <w:separator/>
      </w:r>
    </w:p>
  </w:footnote>
  <w:footnote w:type="continuationSeparator" w:id="0">
    <w:p w14:paraId="7316CE5C" w14:textId="77777777" w:rsidR="00227D16" w:rsidRDefault="00227D16" w:rsidP="00D0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542E75"/>
    <w:multiLevelType w:val="hybridMultilevel"/>
    <w:tmpl w:val="F23A1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50DF8"/>
    <w:multiLevelType w:val="hybridMultilevel"/>
    <w:tmpl w:val="2D741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7557462">
    <w:abstractNumId w:val="1"/>
  </w:num>
  <w:num w:numId="2" w16cid:durableId="48774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6E9"/>
    <w:rsid w:val="00055EFD"/>
    <w:rsid w:val="00061585"/>
    <w:rsid w:val="000A41A2"/>
    <w:rsid w:val="000B2205"/>
    <w:rsid w:val="000E5EB2"/>
    <w:rsid w:val="00111D1A"/>
    <w:rsid w:val="001129F6"/>
    <w:rsid w:val="00136E1F"/>
    <w:rsid w:val="001615DA"/>
    <w:rsid w:val="00184947"/>
    <w:rsid w:val="00194610"/>
    <w:rsid w:val="001C4DE5"/>
    <w:rsid w:val="001C4F9D"/>
    <w:rsid w:val="001E027F"/>
    <w:rsid w:val="002013B6"/>
    <w:rsid w:val="00207DE7"/>
    <w:rsid w:val="00215E6D"/>
    <w:rsid w:val="00227D16"/>
    <w:rsid w:val="00262360"/>
    <w:rsid w:val="002A0925"/>
    <w:rsid w:val="002D6958"/>
    <w:rsid w:val="002E44EC"/>
    <w:rsid w:val="002E5029"/>
    <w:rsid w:val="00311ED7"/>
    <w:rsid w:val="00315FB3"/>
    <w:rsid w:val="00325001"/>
    <w:rsid w:val="00344D09"/>
    <w:rsid w:val="00351537"/>
    <w:rsid w:val="00365849"/>
    <w:rsid w:val="003B1F33"/>
    <w:rsid w:val="003C6192"/>
    <w:rsid w:val="003E1F84"/>
    <w:rsid w:val="003F6A60"/>
    <w:rsid w:val="004221B6"/>
    <w:rsid w:val="004342D7"/>
    <w:rsid w:val="004532BA"/>
    <w:rsid w:val="00456C04"/>
    <w:rsid w:val="0046042F"/>
    <w:rsid w:val="004740BC"/>
    <w:rsid w:val="004904A5"/>
    <w:rsid w:val="004B06DC"/>
    <w:rsid w:val="004C46E9"/>
    <w:rsid w:val="004F7CC8"/>
    <w:rsid w:val="00502824"/>
    <w:rsid w:val="00553B85"/>
    <w:rsid w:val="00562C71"/>
    <w:rsid w:val="00594F83"/>
    <w:rsid w:val="005C5CD2"/>
    <w:rsid w:val="005E3B46"/>
    <w:rsid w:val="00623A4B"/>
    <w:rsid w:val="0063157D"/>
    <w:rsid w:val="00643939"/>
    <w:rsid w:val="00657CB7"/>
    <w:rsid w:val="006D570A"/>
    <w:rsid w:val="006E5F78"/>
    <w:rsid w:val="007141E2"/>
    <w:rsid w:val="00754E99"/>
    <w:rsid w:val="00760BE2"/>
    <w:rsid w:val="00782417"/>
    <w:rsid w:val="007938D2"/>
    <w:rsid w:val="00816522"/>
    <w:rsid w:val="00834A0D"/>
    <w:rsid w:val="00841377"/>
    <w:rsid w:val="00874C9F"/>
    <w:rsid w:val="008859D0"/>
    <w:rsid w:val="00893BDE"/>
    <w:rsid w:val="00905D0A"/>
    <w:rsid w:val="0092093A"/>
    <w:rsid w:val="0092257C"/>
    <w:rsid w:val="00942B9A"/>
    <w:rsid w:val="00957593"/>
    <w:rsid w:val="009B03E4"/>
    <w:rsid w:val="009E488C"/>
    <w:rsid w:val="009F1BBA"/>
    <w:rsid w:val="00A2489F"/>
    <w:rsid w:val="00A4120D"/>
    <w:rsid w:val="00A70328"/>
    <w:rsid w:val="00A730DC"/>
    <w:rsid w:val="00A8194A"/>
    <w:rsid w:val="00A964BA"/>
    <w:rsid w:val="00AC2E9F"/>
    <w:rsid w:val="00B30BCF"/>
    <w:rsid w:val="00B30D05"/>
    <w:rsid w:val="00B31B7E"/>
    <w:rsid w:val="00B42A11"/>
    <w:rsid w:val="00B5220E"/>
    <w:rsid w:val="00B62018"/>
    <w:rsid w:val="00B83280"/>
    <w:rsid w:val="00C02418"/>
    <w:rsid w:val="00C633A4"/>
    <w:rsid w:val="00C93FD8"/>
    <w:rsid w:val="00CC1288"/>
    <w:rsid w:val="00CD78D8"/>
    <w:rsid w:val="00D03B44"/>
    <w:rsid w:val="00D06694"/>
    <w:rsid w:val="00D32CC4"/>
    <w:rsid w:val="00D3427C"/>
    <w:rsid w:val="00D907D3"/>
    <w:rsid w:val="00D93CBE"/>
    <w:rsid w:val="00DA4CA2"/>
    <w:rsid w:val="00DD560A"/>
    <w:rsid w:val="00DF0514"/>
    <w:rsid w:val="00E1656A"/>
    <w:rsid w:val="00E50BB1"/>
    <w:rsid w:val="00E6028B"/>
    <w:rsid w:val="00EF5EA4"/>
    <w:rsid w:val="00EF759F"/>
    <w:rsid w:val="00F0305F"/>
    <w:rsid w:val="00F22891"/>
    <w:rsid w:val="00F45D64"/>
    <w:rsid w:val="00F75911"/>
    <w:rsid w:val="00F8545C"/>
    <w:rsid w:val="00FB7C42"/>
    <w:rsid w:val="00FD57EA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950DA"/>
  <w15:docId w15:val="{37A0560D-62B9-477A-B42C-612A0538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06694"/>
    <w:pPr>
      <w:spacing w:before="100" w:beforeAutospacing="1" w:after="100" w:afterAutospacing="1"/>
    </w:pPr>
    <w:rPr>
      <w:rFonts w:ascii="Times New Roman" w:eastAsia="Cambria" w:hAnsi="Times New Roman"/>
      <w:sz w:val="24"/>
      <w:szCs w:val="24"/>
    </w:rPr>
  </w:style>
  <w:style w:type="table" w:styleId="TableGrid">
    <w:name w:val="Table Grid"/>
    <w:basedOn w:val="TableNormal"/>
    <w:rsid w:val="00136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8194A"/>
    <w:rPr>
      <w:color w:val="0000FF"/>
      <w:u w:val="single"/>
    </w:rPr>
  </w:style>
  <w:style w:type="paragraph" w:styleId="Header">
    <w:name w:val="header"/>
    <w:basedOn w:val="Normal"/>
    <w:link w:val="HeaderChar"/>
    <w:rsid w:val="00D03B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03B44"/>
    <w:rPr>
      <w:rFonts w:ascii="Arial" w:hAnsi="Arial"/>
      <w:sz w:val="36"/>
      <w:szCs w:val="36"/>
      <w:lang w:val="en-GB" w:eastAsia="en-GB"/>
    </w:rPr>
  </w:style>
  <w:style w:type="paragraph" w:styleId="Footer">
    <w:name w:val="footer"/>
    <w:basedOn w:val="Normal"/>
    <w:link w:val="FooterChar"/>
    <w:uiPriority w:val="99"/>
    <w:rsid w:val="00D03B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3B44"/>
    <w:rPr>
      <w:rFonts w:ascii="Arial" w:hAnsi="Arial"/>
      <w:sz w:val="36"/>
      <w:szCs w:val="36"/>
      <w:lang w:val="en-GB" w:eastAsia="en-GB"/>
    </w:rPr>
  </w:style>
  <w:style w:type="paragraph" w:styleId="BalloonText">
    <w:name w:val="Balloon Text"/>
    <w:basedOn w:val="Normal"/>
    <w:link w:val="BalloonTextChar"/>
    <w:rsid w:val="0047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0BC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905D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5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5D0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5D0A"/>
    <w:rPr>
      <w:rFonts w:ascii="Arial" w:hAnsi="Arial"/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6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publishers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E758891C61F41BCF59B66B146AFE2" ma:contentTypeVersion="18" ma:contentTypeDescription="Create a new document." ma:contentTypeScope="" ma:versionID="9f9056919df2d8437dadb35e8f8312f7">
  <xsd:schema xmlns:xsd="http://www.w3.org/2001/XMLSchema" xmlns:xs="http://www.w3.org/2001/XMLSchema" xmlns:p="http://schemas.microsoft.com/office/2006/metadata/properties" xmlns:ns2="cf831966-9c68-4b54-947e-5b5c45fa55c6" xmlns:ns3="2caca4e6-9a5e-41c4-aa38-63ec5658895a" targetNamespace="http://schemas.microsoft.com/office/2006/metadata/properties" ma:root="true" ma:fieldsID="1785797075fd2e903bb86cfeb8b5dd7f" ns2:_="" ns3:_="">
    <xsd:import namespace="cf831966-9c68-4b54-947e-5b5c45fa55c6"/>
    <xsd:import namespace="2caca4e6-9a5e-41c4-aa38-63ec56588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1966-9c68-4b54-947e-5b5c45fa5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1708f7-5d5e-401d-a4cb-505a6a503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ca4e6-9a5e-41c4-aa38-63ec56588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e94c17-44e7-4c52-80ca-6d9f738edf91}" ma:internalName="TaxCatchAll" ma:showField="CatchAllData" ma:web="2caca4e6-9a5e-41c4-aa38-63ec56588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ca4e6-9a5e-41c4-aa38-63ec5658895a" xsi:nil="true"/>
    <lcf76f155ced4ddcb4097134ff3c332f xmlns="cf831966-9c68-4b54-947e-5b5c45fa55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CDB4-121A-4C4E-9996-EAD440C2D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31966-9c68-4b54-947e-5b5c45fa55c6"/>
    <ds:schemaRef ds:uri="2caca4e6-9a5e-41c4-aa38-63ec56588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50BA0-0948-4E9C-9443-965C2A87E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D8AC5-9E7F-45D2-B5AB-3B248935F6D1}">
  <ds:schemaRefs>
    <ds:schemaRef ds:uri="http://schemas.microsoft.com/office/2006/metadata/properties"/>
    <ds:schemaRef ds:uri="http://schemas.microsoft.com/office/infopath/2007/PartnerControls"/>
    <ds:schemaRef ds:uri="2caca4e6-9a5e-41c4-aa38-63ec5658895a"/>
    <ds:schemaRef ds:uri="cf831966-9c68-4b54-947e-5b5c45fa55c6"/>
  </ds:schemaRefs>
</ds:datastoreItem>
</file>

<file path=customXml/itemProps4.xml><?xml version="1.0" encoding="utf-8"?>
<ds:datastoreItem xmlns:ds="http://schemas.openxmlformats.org/officeDocument/2006/customXml" ds:itemID="{D61CB0D0-9D78-46FF-B795-42321653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ENTRIES</vt:lpstr>
    </vt:vector>
  </TitlesOfParts>
  <Company>Pearso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NTRIES</dc:title>
  <dc:creator>BPANZ</dc:creator>
  <cp:lastModifiedBy>Katherine Shanks</cp:lastModifiedBy>
  <cp:revision>12</cp:revision>
  <cp:lastPrinted>2016-03-23T01:37:00Z</cp:lastPrinted>
  <dcterms:created xsi:type="dcterms:W3CDTF">2021-02-10T23:10:00Z</dcterms:created>
  <dcterms:modified xsi:type="dcterms:W3CDTF">2024-03-1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758891C61F41BCF59B66B146AFE2</vt:lpwstr>
  </property>
  <property fmtid="{D5CDD505-2E9C-101B-9397-08002B2CF9AE}" pid="3" name="Order">
    <vt:r8>922800</vt:r8>
  </property>
  <property fmtid="{D5CDD505-2E9C-101B-9397-08002B2CF9AE}" pid="4" name="MediaServiceImageTags">
    <vt:lpwstr/>
  </property>
</Properties>
</file>